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6572A0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sz w:val="24"/>
          <w:szCs w:val="24"/>
        </w:rPr>
      </w:pPr>
    </w:p>
    <w:p w:rsidR="000746C5" w:rsidRPr="006572A0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6572A0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6572A0">
        <w:rPr>
          <w:rFonts w:asciiTheme="minorHAnsi" w:hAnsiTheme="minorHAnsi" w:cstheme="minorHAnsi"/>
          <w:b/>
          <w:bCs/>
          <w:iCs/>
          <w:color w:val="auto"/>
        </w:rPr>
        <w:t>P</w:t>
      </w:r>
      <w:r w:rsidRPr="006572A0">
        <w:rPr>
          <w:rFonts w:asciiTheme="minorHAnsi" w:hAnsiTheme="minorHAnsi" w:cstheme="minorHAnsi"/>
          <w:b/>
          <w:bCs/>
          <w:iCs/>
          <w:color w:val="auto"/>
        </w:rPr>
        <w:t>RZEDMIOTU</w:t>
      </w:r>
      <w:r w:rsidR="00654EA0" w:rsidRPr="006572A0">
        <w:rPr>
          <w:rFonts w:asciiTheme="minorHAnsi" w:hAnsiTheme="minorHAnsi" w:cstheme="minorHAnsi"/>
          <w:b/>
          <w:bCs/>
          <w:iCs/>
          <w:color w:val="auto"/>
        </w:rPr>
        <w:t xml:space="preserve"> (ZAJĘĆ)</w:t>
      </w:r>
    </w:p>
    <w:p w:rsidR="00363F81" w:rsidRPr="006572A0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6572A0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B61FAC" w:rsidRPr="006572A0">
        <w:rPr>
          <w:rFonts w:asciiTheme="minorHAnsi" w:hAnsiTheme="minorHAnsi" w:cstheme="minorHAnsi"/>
        </w:rPr>
        <w:t xml:space="preserve"> </w:t>
      </w:r>
      <w:r w:rsidR="00B61FAC" w:rsidRPr="006572A0">
        <w:rPr>
          <w:rFonts w:asciiTheme="minorHAnsi" w:hAnsiTheme="minorHAnsi" w:cstheme="minorHAnsi"/>
          <w:iCs/>
          <w:sz w:val="24"/>
          <w:szCs w:val="24"/>
        </w:rPr>
        <w:t>0113.1.PSP.B2.WPN</w:t>
      </w:r>
    </w:p>
    <w:p w:rsidR="00B61FAC" w:rsidRPr="006572A0" w:rsidRDefault="004838B3" w:rsidP="00B61FA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6572A0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6572A0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6572A0">
        <w:rPr>
          <w:rFonts w:asciiTheme="minorHAnsi" w:hAnsiTheme="minorHAnsi" w:cstheme="minorHAnsi"/>
          <w:b/>
          <w:bCs/>
          <w:color w:val="auto"/>
        </w:rPr>
        <w:t>w języku polskim:</w:t>
      </w:r>
      <w:r w:rsidR="00B61FAC" w:rsidRPr="006572A0">
        <w:rPr>
          <w:rFonts w:asciiTheme="minorHAnsi" w:hAnsiTheme="minorHAnsi" w:cstheme="minorHAnsi"/>
          <w:color w:val="auto"/>
        </w:rPr>
        <w:t xml:space="preserve"> </w:t>
      </w:r>
      <w:r w:rsidR="00B61FAC" w:rsidRPr="006572A0">
        <w:rPr>
          <w:rFonts w:asciiTheme="minorHAnsi" w:hAnsiTheme="minorHAnsi" w:cstheme="minorHAnsi"/>
          <w:b/>
          <w:bCs/>
          <w:color w:val="auto"/>
        </w:rPr>
        <w:t>Warsztat pracy nauczyciela</w:t>
      </w:r>
    </w:p>
    <w:p w:rsidR="004838B3" w:rsidRPr="006572A0" w:rsidRDefault="004838B3" w:rsidP="00B61FA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6572A0">
        <w:rPr>
          <w:rFonts w:asciiTheme="minorHAnsi" w:hAnsiTheme="minorHAnsi" w:cstheme="minorHAnsi"/>
          <w:b/>
          <w:bCs/>
          <w:iCs/>
          <w:color w:val="auto"/>
        </w:rPr>
        <w:t>Nazwa przedmiotu (zajęć) w języku angielskim:</w:t>
      </w:r>
      <w:r w:rsidR="00B61FAC" w:rsidRPr="006572A0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B61FAC" w:rsidRPr="006572A0">
        <w:rPr>
          <w:rFonts w:asciiTheme="minorHAnsi" w:hAnsiTheme="minorHAnsi" w:cstheme="minorHAnsi"/>
          <w:b/>
          <w:bCs/>
          <w:color w:val="auto"/>
        </w:rPr>
        <w:t>Teacher's</w:t>
      </w:r>
      <w:proofErr w:type="spellEnd"/>
      <w:r w:rsidR="00B61FAC" w:rsidRPr="006572A0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B61FAC" w:rsidRPr="006572A0">
        <w:rPr>
          <w:rFonts w:asciiTheme="minorHAnsi" w:hAnsiTheme="minorHAnsi" w:cstheme="minorHAnsi"/>
          <w:b/>
          <w:bCs/>
          <w:color w:val="auto"/>
        </w:rPr>
        <w:t>workshop</w:t>
      </w:r>
      <w:proofErr w:type="spellEnd"/>
    </w:p>
    <w:p w:rsidR="000746C5" w:rsidRPr="006572A0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sz w:val="24"/>
          <w:szCs w:val="24"/>
        </w:rPr>
      </w:pPr>
      <w:r w:rsidRPr="006572A0">
        <w:rPr>
          <w:iCs/>
          <w:sz w:val="24"/>
          <w:szCs w:val="24"/>
        </w:rPr>
        <w:t>Usytuowanie</w:t>
      </w:r>
      <w:r w:rsidR="00BE67AE" w:rsidRPr="006572A0">
        <w:rPr>
          <w:iCs/>
          <w:sz w:val="24"/>
          <w:szCs w:val="24"/>
        </w:rPr>
        <w:t xml:space="preserve"> przedmiotu</w:t>
      </w:r>
      <w:r w:rsidR="00654EA0" w:rsidRPr="006572A0">
        <w:rPr>
          <w:iCs/>
          <w:sz w:val="24"/>
          <w:szCs w:val="24"/>
        </w:rPr>
        <w:t xml:space="preserve"> (zajęć)</w:t>
      </w:r>
      <w:r w:rsidRPr="006572A0">
        <w:rPr>
          <w:iCs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6572A0" w:rsidRPr="006572A0" w:rsidTr="004C2D66">
        <w:trPr>
          <w:trHeight w:val="282"/>
          <w:jc w:val="center"/>
        </w:trPr>
        <w:tc>
          <w:tcPr>
            <w:tcW w:w="4742" w:type="dxa"/>
          </w:tcPr>
          <w:p w:rsidR="00B61FAC" w:rsidRPr="006572A0" w:rsidRDefault="00B61FAC" w:rsidP="00B61FA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B61FAC" w:rsidRPr="006572A0" w:rsidRDefault="00B61FAC" w:rsidP="003D41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572A0">
              <w:rPr>
                <w:rFonts w:asciiTheme="minorHAnsi" w:hAnsiTheme="minorHAnsi" w:cstheme="minorHAnsi"/>
              </w:rPr>
              <w:t>Pedagogika specjalna</w:t>
            </w:r>
          </w:p>
        </w:tc>
      </w:tr>
      <w:tr w:rsidR="006572A0" w:rsidRPr="006572A0" w:rsidTr="004C2D66">
        <w:trPr>
          <w:trHeight w:val="285"/>
          <w:jc w:val="center"/>
        </w:trPr>
        <w:tc>
          <w:tcPr>
            <w:tcW w:w="4742" w:type="dxa"/>
          </w:tcPr>
          <w:p w:rsidR="00B61FAC" w:rsidRPr="006572A0" w:rsidRDefault="00B61FAC" w:rsidP="00B61FA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B61FAC" w:rsidRPr="006572A0" w:rsidRDefault="00B61FAC" w:rsidP="003D41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6572A0" w:rsidRPr="006572A0" w:rsidTr="004C2D66">
        <w:trPr>
          <w:trHeight w:val="285"/>
          <w:jc w:val="center"/>
        </w:trPr>
        <w:tc>
          <w:tcPr>
            <w:tcW w:w="4742" w:type="dxa"/>
          </w:tcPr>
          <w:p w:rsidR="00B61FAC" w:rsidRPr="006572A0" w:rsidRDefault="00B61FAC" w:rsidP="00B61FA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B61FAC" w:rsidRPr="006572A0" w:rsidRDefault="00B61FAC" w:rsidP="003D41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Jednolite magisterskie</w:t>
            </w:r>
          </w:p>
        </w:tc>
      </w:tr>
      <w:tr w:rsidR="006572A0" w:rsidRPr="006572A0" w:rsidTr="004C2D66">
        <w:trPr>
          <w:trHeight w:val="285"/>
          <w:jc w:val="center"/>
        </w:trPr>
        <w:tc>
          <w:tcPr>
            <w:tcW w:w="4742" w:type="dxa"/>
          </w:tcPr>
          <w:p w:rsidR="00B61FAC" w:rsidRPr="006572A0" w:rsidRDefault="00B61FAC" w:rsidP="00B61FA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B61FAC" w:rsidRPr="006572A0" w:rsidRDefault="00B61FAC" w:rsidP="003D41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572A0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6572A0" w:rsidRPr="006572A0" w:rsidTr="004C2D66">
        <w:trPr>
          <w:trHeight w:val="282"/>
          <w:jc w:val="center"/>
        </w:trPr>
        <w:tc>
          <w:tcPr>
            <w:tcW w:w="4742" w:type="dxa"/>
          </w:tcPr>
          <w:p w:rsidR="00B61FAC" w:rsidRPr="006572A0" w:rsidRDefault="00B61FAC" w:rsidP="00B61FA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B61FAC" w:rsidRPr="006572A0" w:rsidRDefault="00913F6D" w:rsidP="003D41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Mgr Marzena Zdanowska</w:t>
            </w:r>
          </w:p>
        </w:tc>
      </w:tr>
      <w:tr w:rsidR="006572A0" w:rsidRPr="006572A0" w:rsidTr="004C2D66">
        <w:trPr>
          <w:trHeight w:val="285"/>
          <w:jc w:val="center"/>
        </w:trPr>
        <w:tc>
          <w:tcPr>
            <w:tcW w:w="4742" w:type="dxa"/>
          </w:tcPr>
          <w:p w:rsidR="00B61FAC" w:rsidRPr="006572A0" w:rsidRDefault="00B61FAC" w:rsidP="00B61FA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B61FAC" w:rsidRPr="006572A0" w:rsidRDefault="00913F6D" w:rsidP="003D41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marzena.zdanowska</w:t>
            </w:r>
            <w:r w:rsidR="00B61FAC" w:rsidRPr="006572A0">
              <w:rPr>
                <w:rFonts w:asciiTheme="minorHAnsi" w:hAnsiTheme="minorHAnsi" w:cstheme="minorHAnsi"/>
              </w:rPr>
              <w:t>@ujk.edu.pl</w:t>
            </w:r>
          </w:p>
        </w:tc>
      </w:tr>
    </w:tbl>
    <w:p w:rsidR="000746C5" w:rsidRPr="006572A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6572A0">
        <w:rPr>
          <w:iCs/>
          <w:sz w:val="24"/>
          <w:szCs w:val="24"/>
        </w:rPr>
        <w:t xml:space="preserve">Ogólna charakterystyka </w:t>
      </w:r>
      <w:r w:rsidR="00BE67AE" w:rsidRPr="006572A0">
        <w:rPr>
          <w:iCs/>
          <w:sz w:val="24"/>
          <w:szCs w:val="24"/>
        </w:rPr>
        <w:t>przedmiotu</w:t>
      </w:r>
      <w:r w:rsidR="00654EA0" w:rsidRPr="006572A0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6572A0" w:rsidRPr="006572A0" w:rsidTr="00363F81">
        <w:trPr>
          <w:trHeight w:val="285"/>
          <w:jc w:val="center"/>
        </w:trPr>
        <w:tc>
          <w:tcPr>
            <w:tcW w:w="3467" w:type="dxa"/>
          </w:tcPr>
          <w:p w:rsidR="00B61FAC" w:rsidRPr="006572A0" w:rsidRDefault="00B61FAC" w:rsidP="00B61FAC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polski</w:t>
            </w:r>
          </w:p>
        </w:tc>
      </w:tr>
      <w:tr w:rsidR="006572A0" w:rsidRPr="006572A0" w:rsidTr="00363F81">
        <w:trPr>
          <w:trHeight w:val="282"/>
          <w:jc w:val="center"/>
        </w:trPr>
        <w:tc>
          <w:tcPr>
            <w:tcW w:w="3467" w:type="dxa"/>
          </w:tcPr>
          <w:p w:rsidR="00B61FAC" w:rsidRPr="006572A0" w:rsidRDefault="00B61FAC" w:rsidP="00B61FAC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pedagogika ogólna, pedagogika społeczna i opiekuńczo-wychowawcza, teoria wychowania</w:t>
            </w:r>
          </w:p>
        </w:tc>
      </w:tr>
    </w:tbl>
    <w:p w:rsidR="000746C5" w:rsidRPr="006572A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6572A0">
        <w:rPr>
          <w:iCs/>
          <w:sz w:val="24"/>
          <w:szCs w:val="24"/>
        </w:rPr>
        <w:t xml:space="preserve">Szczegółowa charakterystyka </w:t>
      </w:r>
      <w:r w:rsidR="00BE67AE" w:rsidRPr="006572A0">
        <w:rPr>
          <w:iCs/>
          <w:sz w:val="24"/>
          <w:szCs w:val="24"/>
        </w:rPr>
        <w:t>przedmiotu</w:t>
      </w:r>
      <w:r w:rsidR="00654EA0" w:rsidRPr="006572A0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6572A0" w:rsidRPr="006572A0" w:rsidTr="00402BCD">
        <w:trPr>
          <w:trHeight w:val="285"/>
          <w:jc w:val="center"/>
        </w:trPr>
        <w:tc>
          <w:tcPr>
            <w:tcW w:w="3466" w:type="dxa"/>
          </w:tcPr>
          <w:p w:rsidR="00B61FAC" w:rsidRPr="006572A0" w:rsidRDefault="00B61FAC" w:rsidP="00B61FA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B61FAC" w:rsidRPr="003D412F" w:rsidRDefault="00B61FAC" w:rsidP="003D412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6572A0" w:rsidRPr="006572A0" w:rsidTr="00402BCD">
        <w:trPr>
          <w:trHeight w:val="282"/>
          <w:jc w:val="center"/>
        </w:trPr>
        <w:tc>
          <w:tcPr>
            <w:tcW w:w="3466" w:type="dxa"/>
          </w:tcPr>
          <w:p w:rsidR="00B61FAC" w:rsidRPr="006572A0" w:rsidRDefault="00B61FAC" w:rsidP="00B61FA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B61FAC" w:rsidRPr="003D412F" w:rsidRDefault="00B61FAC" w:rsidP="003D412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6572A0" w:rsidRPr="006572A0" w:rsidTr="00402BCD">
        <w:trPr>
          <w:trHeight w:val="285"/>
          <w:jc w:val="center"/>
        </w:trPr>
        <w:tc>
          <w:tcPr>
            <w:tcW w:w="3466" w:type="dxa"/>
          </w:tcPr>
          <w:p w:rsidR="00B61FAC" w:rsidRPr="006572A0" w:rsidRDefault="00B61FAC" w:rsidP="00B61FA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B61FAC" w:rsidRPr="003D412F" w:rsidRDefault="00B61FAC" w:rsidP="003D412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6572A0" w:rsidRPr="006572A0" w:rsidTr="00402BCD">
        <w:trPr>
          <w:trHeight w:val="282"/>
          <w:jc w:val="center"/>
        </w:trPr>
        <w:tc>
          <w:tcPr>
            <w:tcW w:w="3466" w:type="dxa"/>
          </w:tcPr>
          <w:p w:rsidR="00B61FAC" w:rsidRPr="006572A0" w:rsidRDefault="00B61FAC" w:rsidP="00B61FA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B61FAC" w:rsidRPr="003D412F" w:rsidRDefault="00B61FAC" w:rsidP="003D412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sz w:val="21"/>
                <w:szCs w:val="21"/>
              </w:rPr>
              <w:t xml:space="preserve">Praca w grupach, dyskusja, </w:t>
            </w:r>
            <w:r w:rsidR="0043438F" w:rsidRPr="003D412F">
              <w:rPr>
                <w:rFonts w:asciiTheme="minorHAnsi" w:hAnsiTheme="minorHAnsi" w:cstheme="minorHAnsi"/>
                <w:sz w:val="21"/>
                <w:szCs w:val="21"/>
              </w:rPr>
              <w:t>praca z tekstem, metody problemowe (</w:t>
            </w:r>
            <w:r w:rsidRPr="003D412F">
              <w:rPr>
                <w:rFonts w:asciiTheme="minorHAnsi" w:hAnsiTheme="minorHAnsi" w:cstheme="minorHAnsi"/>
                <w:sz w:val="21"/>
                <w:szCs w:val="21"/>
              </w:rPr>
              <w:t>burza mózgów</w:t>
            </w:r>
            <w:r w:rsidR="0043438F" w:rsidRPr="003D412F">
              <w:rPr>
                <w:rFonts w:asciiTheme="minorHAnsi" w:hAnsiTheme="minorHAnsi" w:cstheme="minorHAnsi"/>
                <w:sz w:val="21"/>
                <w:szCs w:val="21"/>
              </w:rPr>
              <w:t>, analiza przypadku)</w:t>
            </w:r>
          </w:p>
        </w:tc>
      </w:tr>
      <w:tr w:rsidR="006572A0" w:rsidRPr="006572A0" w:rsidTr="00402BCD">
        <w:trPr>
          <w:trHeight w:val="285"/>
          <w:jc w:val="center"/>
        </w:trPr>
        <w:tc>
          <w:tcPr>
            <w:tcW w:w="3466" w:type="dxa"/>
          </w:tcPr>
          <w:p w:rsidR="00566B57" w:rsidRPr="006572A0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C7C31" w:rsidRPr="003D412F" w:rsidRDefault="002C7C31" w:rsidP="003D412F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ktualnie obowiązujące akty prawne w sprawie zasad organizacji i udzielania pomocy psychologiczno-pedagogicznej </w:t>
            </w:r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 xml:space="preserve">w publicznych przedszkolach, szkołach i placówkach.  </w:t>
            </w:r>
          </w:p>
          <w:p w:rsidR="002C7C31" w:rsidRPr="003D412F" w:rsidRDefault="002C7C31" w:rsidP="003D412F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Gaś, Z.B. (red.). (2011). Profesjonalna profilaktyka w szkole: nowe wyzwania. </w:t>
            </w:r>
            <w:proofErr w:type="spellStart"/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>Innovati</w:t>
            </w:r>
            <w:proofErr w:type="spellEnd"/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ess.</w:t>
            </w:r>
          </w:p>
          <w:p w:rsidR="002C7C31" w:rsidRPr="003D412F" w:rsidRDefault="002C7C31" w:rsidP="003D412F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>Gudro</w:t>
            </w:r>
            <w:proofErr w:type="spellEnd"/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M. (2017). Scenariusze lekcji wychowawczych dla nauczycieli i wychowawców w starszych klasach szkoły podstawowej i w szkołach ponadpodstawowych. </w:t>
            </w:r>
            <w:proofErr w:type="spellStart"/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2C7C31" w:rsidRPr="003D412F" w:rsidRDefault="002C7C31" w:rsidP="003D412F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>Konarzewska, A. (2019). Być (nie)zwykłym wychowawcą: scenariusze lekcji dla uczniów klas starszych szkoły podstawowej i szkół ponadpodstawowych. Warszawska Firma Wydawnicza.</w:t>
            </w:r>
          </w:p>
          <w:p w:rsidR="00566B57" w:rsidRPr="003D412F" w:rsidRDefault="00096883" w:rsidP="003D412F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>Materiały dla nauczycieli, ORE,</w:t>
            </w:r>
            <w:r w:rsidR="00B61FAC"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hyperlink r:id="rId6" w:history="1">
              <w:r w:rsidR="00B61FAC" w:rsidRPr="003D412F">
                <w:rPr>
                  <w:rStyle w:val="Hipercze"/>
                  <w:rFonts w:asciiTheme="minorHAnsi" w:hAnsiTheme="minorHAnsi" w:cstheme="minorHAnsi"/>
                  <w:iCs/>
                  <w:color w:val="auto"/>
                  <w:sz w:val="21"/>
                  <w:szCs w:val="21"/>
                </w:rPr>
                <w:t>https://www.ore.edu.pl/2017/05/program-wychowawczo-profilaktyczny/</w:t>
              </w:r>
            </w:hyperlink>
            <w:r w:rsidR="00B61FAC" w:rsidRPr="003D41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</w:tr>
      <w:tr w:rsidR="006572A0" w:rsidRPr="006572A0" w:rsidTr="00402BCD">
        <w:trPr>
          <w:trHeight w:val="285"/>
          <w:jc w:val="center"/>
        </w:trPr>
        <w:tc>
          <w:tcPr>
            <w:tcW w:w="3466" w:type="dxa"/>
          </w:tcPr>
          <w:p w:rsidR="00566B57" w:rsidRPr="006572A0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C2D66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zupełniając</w:t>
            </w:r>
            <w:r w:rsidR="00402BCD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C7C31" w:rsidRDefault="002C7C31" w:rsidP="003D412F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azimierczak, M. (red.), (2008).</w:t>
            </w: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ozwiązywanie konfliktów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 szkole. Centrum Metodyczne Pomocy Psychologiczno-Pedagogicznej </w:t>
            </w:r>
          </w:p>
          <w:p w:rsidR="00566B57" w:rsidRPr="006572A0" w:rsidRDefault="00096883" w:rsidP="003D412F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ształcenie i Wychowanie, </w:t>
            </w:r>
            <w:r w:rsidR="002C7C3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RE, https://ore.edu.pl/ </w:t>
            </w:r>
          </w:p>
          <w:p w:rsidR="004F1A38" w:rsidRPr="006572A0" w:rsidRDefault="004F1A38" w:rsidP="003D412F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Łukasik, J.M., Jagielska, K., Solecki, R. (2013)</w:t>
            </w:r>
            <w:r w:rsidR="002C7C3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auczyciel, wychowawca, pedagog: szkolne wyzwania.</w:t>
            </w:r>
            <w:r w:rsidR="006572A0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edność. </w:t>
            </w:r>
          </w:p>
          <w:p w:rsidR="001E4C14" w:rsidRPr="006572A0" w:rsidRDefault="001E4C14" w:rsidP="003D412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</w:t>
            </w:r>
          </w:p>
        </w:tc>
      </w:tr>
    </w:tbl>
    <w:p w:rsidR="000746C5" w:rsidRPr="006572A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6572A0">
        <w:rPr>
          <w:iCs/>
          <w:sz w:val="24"/>
          <w:szCs w:val="24"/>
        </w:rPr>
        <w:lastRenderedPageBreak/>
        <w:t>Cele, treści i efekty uczenia się</w:t>
      </w:r>
    </w:p>
    <w:p w:rsidR="003E0703" w:rsidRPr="006572A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 xml:space="preserve">Cele przedmiotu (zajęć) </w:t>
      </w:r>
    </w:p>
    <w:p w:rsidR="00B61FAC" w:rsidRPr="002C7C31" w:rsidRDefault="00B61FAC" w:rsidP="003D412F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9246B9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2C7C31">
        <w:rPr>
          <w:rFonts w:asciiTheme="minorHAnsi" w:hAnsiTheme="minorHAnsi" w:cstheme="minorHAnsi"/>
          <w:iCs/>
          <w:sz w:val="24"/>
          <w:szCs w:val="24"/>
        </w:rPr>
        <w:t xml:space="preserve"> Zapoznanie z zasadami konstruowania dokumentacji szkoły i nauczyciela - szkolnego i klasowego programu profilaktyczno-wychowawczego, scenariusza zajęć profilaktyczno-wychowawczych w oparciu o diagnozę nauczycielską. </w:t>
      </w:r>
    </w:p>
    <w:p w:rsidR="00B61FAC" w:rsidRPr="002C7C31" w:rsidRDefault="00B61FAC" w:rsidP="003D412F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9246B9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Pr="002C7C31">
        <w:rPr>
          <w:rFonts w:asciiTheme="minorHAnsi" w:hAnsiTheme="minorHAnsi" w:cstheme="minorHAnsi"/>
          <w:iCs/>
          <w:sz w:val="24"/>
          <w:szCs w:val="24"/>
        </w:rPr>
        <w:t xml:space="preserve"> Przygotowanie do prowadzenia zajęć profilaktyczno-wychowawczych z uczniami szkoły podstawowej z wykorzystaniem różnorodnych metod pracy</w:t>
      </w:r>
      <w:r w:rsidR="0043438F" w:rsidRPr="002C7C31">
        <w:rPr>
          <w:rFonts w:asciiTheme="minorHAnsi" w:hAnsiTheme="minorHAnsi" w:cstheme="minorHAnsi"/>
          <w:iCs/>
          <w:sz w:val="24"/>
          <w:szCs w:val="24"/>
        </w:rPr>
        <w:t>.</w:t>
      </w:r>
    </w:p>
    <w:p w:rsidR="00B61FAC" w:rsidRPr="002C7C31" w:rsidRDefault="00B61FAC" w:rsidP="003D412F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9246B9">
        <w:rPr>
          <w:rFonts w:asciiTheme="minorHAnsi" w:hAnsiTheme="minorHAnsi" w:cstheme="minorHAnsi"/>
          <w:b/>
          <w:iCs/>
          <w:sz w:val="24"/>
          <w:szCs w:val="24"/>
        </w:rPr>
        <w:t xml:space="preserve">C3. </w:t>
      </w:r>
      <w:r w:rsidRPr="002C7C31">
        <w:rPr>
          <w:rFonts w:asciiTheme="minorHAnsi" w:hAnsiTheme="minorHAnsi" w:cstheme="minorHAnsi"/>
          <w:iCs/>
          <w:sz w:val="24"/>
          <w:szCs w:val="24"/>
        </w:rPr>
        <w:t>Zwrócenie uwagi na umiejętność rozwiązywania konfliktów pomiędzy uczniami-wychowankami.</w:t>
      </w:r>
    </w:p>
    <w:p w:rsidR="003E0703" w:rsidRPr="002C7C31" w:rsidRDefault="00B61FAC" w:rsidP="003D412F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9246B9">
        <w:rPr>
          <w:rFonts w:asciiTheme="minorHAnsi" w:hAnsiTheme="minorHAnsi" w:cstheme="minorHAnsi"/>
          <w:b/>
          <w:iCs/>
          <w:sz w:val="24"/>
          <w:szCs w:val="24"/>
        </w:rPr>
        <w:t>C4.</w:t>
      </w:r>
      <w:r w:rsidRPr="002C7C31">
        <w:rPr>
          <w:rFonts w:asciiTheme="minorHAnsi" w:hAnsiTheme="minorHAnsi" w:cstheme="minorHAnsi"/>
          <w:iCs/>
          <w:sz w:val="24"/>
          <w:szCs w:val="24"/>
        </w:rPr>
        <w:t xml:space="preserve"> Wdrażanie do współdziałania z nauczycielami i środowiskiem pozaszkolnym.</w:t>
      </w:r>
    </w:p>
    <w:p w:rsidR="00B61FAC" w:rsidRPr="006572A0" w:rsidRDefault="00B61FAC" w:rsidP="00B61FAC">
      <w:pPr>
        <w:pStyle w:val="TableParagraph"/>
        <w:spacing w:line="276" w:lineRule="auto"/>
        <w:ind w:left="1070"/>
        <w:rPr>
          <w:rFonts w:asciiTheme="minorHAnsi" w:hAnsiTheme="minorHAnsi" w:cstheme="minorHAnsi"/>
          <w:b/>
          <w:iCs/>
          <w:sz w:val="24"/>
          <w:szCs w:val="24"/>
        </w:rPr>
      </w:pPr>
    </w:p>
    <w:p w:rsidR="003E0703" w:rsidRPr="006572A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6572A0">
        <w:rPr>
          <w:rFonts w:asciiTheme="minorHAnsi" w:hAnsiTheme="minorHAnsi" w:cstheme="minorHAnsi"/>
          <w:b/>
          <w:bCs/>
          <w:sz w:val="24"/>
          <w:szCs w:val="24"/>
        </w:rPr>
        <w:t xml:space="preserve">Treści programowe </w:t>
      </w:r>
    </w:p>
    <w:p w:rsidR="00B61FAC" w:rsidRPr="006572A0" w:rsidRDefault="00B61FAC" w:rsidP="003D412F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72A0">
        <w:rPr>
          <w:rFonts w:asciiTheme="minorHAnsi" w:hAnsiTheme="minorHAnsi" w:cstheme="minorHAnsi"/>
          <w:sz w:val="24"/>
          <w:szCs w:val="24"/>
        </w:rPr>
        <w:t>Zapoznanie z kartą przedmiotu, planowanym przebiegiem zajęć i warunkami zaliczenia.</w:t>
      </w:r>
    </w:p>
    <w:p w:rsidR="00B61FAC" w:rsidRPr="006572A0" w:rsidRDefault="00B61FAC" w:rsidP="003D412F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72A0">
        <w:rPr>
          <w:rFonts w:asciiTheme="minorHAnsi" w:hAnsiTheme="minorHAnsi" w:cstheme="minorHAnsi"/>
          <w:sz w:val="24"/>
          <w:szCs w:val="24"/>
        </w:rPr>
        <w:t>Zadania wychowawczo-profilaktyczne szkoły i placówki oświatowej w oparciu o diagnozę potrzeb ucznia i jego środowiska - analiza programu wychowawczo-profilaktycznego dla szkoły podstawowej – praca w grupach.</w:t>
      </w:r>
    </w:p>
    <w:p w:rsidR="00B61FAC" w:rsidRPr="006572A0" w:rsidRDefault="00B61FAC" w:rsidP="003D412F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72A0">
        <w:rPr>
          <w:rFonts w:asciiTheme="minorHAnsi" w:hAnsiTheme="minorHAnsi" w:cstheme="minorHAnsi"/>
          <w:sz w:val="24"/>
          <w:szCs w:val="24"/>
        </w:rPr>
        <w:t>Konstruowanie programu/planu wychowawczo-profilaktycznego dla wybranej klasy IV-VIII szkoły podstawowej – praca w grupach, dyskusja, burza mózgów.</w:t>
      </w:r>
    </w:p>
    <w:p w:rsidR="00B61FAC" w:rsidRPr="006572A0" w:rsidRDefault="00B61FAC" w:rsidP="003D412F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72A0">
        <w:rPr>
          <w:rFonts w:asciiTheme="minorHAnsi" w:hAnsiTheme="minorHAnsi" w:cstheme="minorHAnsi"/>
          <w:sz w:val="24"/>
          <w:szCs w:val="24"/>
        </w:rPr>
        <w:t xml:space="preserve">Projektowanie scenariuszy zajęć wychowawczo-profilaktycznych zintegrowanych </w:t>
      </w:r>
      <w:r w:rsidR="002C7C31">
        <w:rPr>
          <w:rFonts w:asciiTheme="minorHAnsi" w:hAnsiTheme="minorHAnsi" w:cstheme="minorHAnsi"/>
          <w:sz w:val="24"/>
          <w:szCs w:val="24"/>
        </w:rPr>
        <w:br/>
      </w:r>
      <w:r w:rsidRPr="006572A0">
        <w:rPr>
          <w:rFonts w:asciiTheme="minorHAnsi" w:hAnsiTheme="minorHAnsi" w:cstheme="minorHAnsi"/>
          <w:sz w:val="24"/>
          <w:szCs w:val="24"/>
        </w:rPr>
        <w:t>z opracowanym programem – praca w grupach, dyskusja, burza mózgów.</w:t>
      </w:r>
    </w:p>
    <w:p w:rsidR="003E0703" w:rsidRPr="006572A0" w:rsidRDefault="00B61FAC" w:rsidP="003D412F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72A0">
        <w:rPr>
          <w:rFonts w:asciiTheme="minorHAnsi" w:hAnsiTheme="minorHAnsi" w:cstheme="minorHAnsi"/>
          <w:sz w:val="24"/>
          <w:szCs w:val="24"/>
        </w:rPr>
        <w:t>Zaliczenie ćwiczeń.</w:t>
      </w:r>
    </w:p>
    <w:p w:rsidR="00436303" w:rsidRPr="006572A0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6572A0">
        <w:rPr>
          <w:rFonts w:asciiTheme="minorHAnsi" w:hAnsiTheme="minorHAnsi" w:cstheme="minorHAnsi"/>
          <w:b/>
          <w:bCs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6572A0" w:rsidRPr="006572A0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6572A0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fekt</w:t>
            </w:r>
            <w:r w:rsidR="00DE1F53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y </w:t>
            </w:r>
            <w:r w:rsidR="00DE1F53" w:rsidRPr="006572A0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="00DE1F53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</w:t>
            </w:r>
            <w:r w:rsidR="00501548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6572A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Student, który zaliczył </w:t>
            </w:r>
            <w:r w:rsidR="006F029C" w:rsidRPr="006572A0">
              <w:rPr>
                <w:rFonts w:asciiTheme="minorHAnsi" w:hAnsiTheme="minorHAnsi" w:cstheme="minorHAnsi"/>
                <w:b/>
                <w:sz w:val="21"/>
                <w:szCs w:val="21"/>
              </w:rPr>
              <w:t>przedmiot</w:t>
            </w:r>
            <w:r w:rsidR="00654EA0" w:rsidRPr="006572A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6572A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dniesienie do</w:t>
            </w:r>
          </w:p>
          <w:p w:rsidR="00A713B4" w:rsidRPr="006572A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kowych efektów uczenia się</w:t>
            </w:r>
          </w:p>
        </w:tc>
      </w:tr>
    </w:tbl>
    <w:p w:rsidR="00A713B4" w:rsidRPr="006572A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572A0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572A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wiedzy</w:t>
      </w:r>
      <w:r w:rsidRPr="006572A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6572A0" w:rsidRPr="006572A0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61FAC" w:rsidRPr="006572A0" w:rsidRDefault="00B61FAC" w:rsidP="00924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W01</w:t>
            </w:r>
          </w:p>
          <w:p w:rsidR="00096883" w:rsidRPr="006572A0" w:rsidRDefault="00096883" w:rsidP="00924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W5.</w:t>
            </w:r>
          </w:p>
          <w:p w:rsidR="00096883" w:rsidRPr="006572A0" w:rsidRDefault="00096883" w:rsidP="00924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W6.</w:t>
            </w:r>
          </w:p>
          <w:p w:rsidR="00096883" w:rsidRPr="006572A0" w:rsidRDefault="00096883" w:rsidP="00924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E57624" w:rsidRPr="006572A0" w:rsidRDefault="00E57624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Zna i rozumie p</w:t>
            </w:r>
            <w:r w:rsidR="00B61FAC" w:rsidRPr="006572A0">
              <w:rPr>
                <w:rFonts w:asciiTheme="minorHAnsi" w:hAnsiTheme="minorHAnsi" w:cstheme="minorHAnsi"/>
              </w:rPr>
              <w:t xml:space="preserve">roces planowania pracy pedagogicznej: cel, formy, środki </w:t>
            </w:r>
            <w:r w:rsidR="002C7C31">
              <w:rPr>
                <w:rFonts w:asciiTheme="minorHAnsi" w:hAnsiTheme="minorHAnsi" w:cstheme="minorHAnsi"/>
              </w:rPr>
              <w:br/>
            </w:r>
            <w:r w:rsidR="00B61FAC" w:rsidRPr="006572A0">
              <w:rPr>
                <w:rFonts w:asciiTheme="minorHAnsi" w:hAnsiTheme="minorHAnsi" w:cstheme="minorHAnsi"/>
              </w:rPr>
              <w:t>i metody kształcenia; sposoby konstruowania pracy pe</w:t>
            </w:r>
            <w:r w:rsidRPr="006572A0">
              <w:rPr>
                <w:rFonts w:asciiTheme="minorHAnsi" w:hAnsiTheme="minorHAnsi" w:cstheme="minorHAnsi"/>
              </w:rPr>
              <w:t>dagogicznej nakierowanej na cel.</w:t>
            </w:r>
          </w:p>
          <w:p w:rsidR="008520C5" w:rsidRPr="006572A0" w:rsidRDefault="00E57624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 xml:space="preserve">Zna i rozumie </w:t>
            </w:r>
            <w:r w:rsidR="00124E30" w:rsidRPr="006572A0">
              <w:rPr>
                <w:rFonts w:asciiTheme="minorHAnsi" w:hAnsiTheme="minorHAnsi" w:cstheme="minorHAnsi"/>
              </w:rPr>
              <w:t>zagadnienie ukrytego programu szkoły;</w:t>
            </w:r>
            <w:r w:rsidRPr="006572A0">
              <w:rPr>
                <w:rFonts w:asciiTheme="minorHAnsi" w:hAnsiTheme="minorHAnsi" w:cstheme="minorHAnsi"/>
              </w:rPr>
              <w:t xml:space="preserve"> </w:t>
            </w:r>
            <w:r w:rsidR="00124E30" w:rsidRPr="006572A0">
              <w:rPr>
                <w:rFonts w:asciiTheme="minorHAnsi" w:hAnsiTheme="minorHAnsi" w:cstheme="minorHAnsi"/>
              </w:rPr>
              <w:t>formy  aktywności  dziecka,  w  tym  naukę  i  zabawę;  zagadnienia  rozwoju</w:t>
            </w:r>
            <w:r w:rsidRPr="006572A0">
              <w:rPr>
                <w:rFonts w:asciiTheme="minorHAnsi" w:hAnsiTheme="minorHAnsi" w:cstheme="minorHAnsi"/>
              </w:rPr>
              <w:t xml:space="preserve"> </w:t>
            </w:r>
            <w:r w:rsidR="00124E30" w:rsidRPr="006572A0">
              <w:rPr>
                <w:rFonts w:asciiTheme="minorHAnsi" w:hAnsiTheme="minorHAnsi" w:cstheme="minorHAnsi"/>
              </w:rPr>
              <w:t>zainteresowań, poszerz</w:t>
            </w:r>
            <w:r w:rsidR="003D412F">
              <w:rPr>
                <w:rFonts w:asciiTheme="minorHAnsi" w:hAnsiTheme="minorHAnsi" w:cstheme="minorHAnsi"/>
              </w:rPr>
              <w:t>ania autonomii i samodzielności.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PSPEC_W01</w:t>
            </w:r>
          </w:p>
        </w:tc>
      </w:tr>
      <w:tr w:rsidR="006572A0" w:rsidRPr="006572A0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124E30" w:rsidRPr="006572A0" w:rsidRDefault="00B61FAC" w:rsidP="00924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W02</w:t>
            </w:r>
            <w:r w:rsidR="00124E30" w:rsidRPr="006572A0">
              <w:rPr>
                <w:rFonts w:asciiTheme="minorHAnsi" w:hAnsiTheme="minorHAnsi" w:cstheme="minorHAnsi"/>
              </w:rPr>
              <w:t xml:space="preserve"> B.2.W9.</w:t>
            </w:r>
          </w:p>
          <w:p w:rsidR="00B61FAC" w:rsidRPr="006572A0" w:rsidRDefault="00B61FAC" w:rsidP="00924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E57624" w:rsidRPr="006572A0" w:rsidRDefault="00E57624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d</w:t>
            </w:r>
            <w:r w:rsidR="00B61FAC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iałania profilaktyczne w szkole: konstruowanie klasowych </w:t>
            </w:r>
            <w:r w:rsidR="002C7C31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B61FAC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i szkolnych programów wychowawczo-profilaktycznych, promocję i ochronę zdrowia uczniów; diagnozę nauczycielską w kontekście działań profilaktycznyc</w:t>
            </w: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h.</w:t>
            </w:r>
          </w:p>
          <w:p w:rsidR="00124E30" w:rsidRPr="006572A0" w:rsidRDefault="00E57624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 w:rsidR="00124E30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zagadnienie pomocy psychologiczno-pedagogicznej – regulacje prawne, for</w:t>
            </w: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my i zasady udzielania wsparcia.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PSPEC_W01</w:t>
            </w:r>
          </w:p>
        </w:tc>
      </w:tr>
    </w:tbl>
    <w:p w:rsidR="00A713B4" w:rsidRPr="006572A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572A0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572A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572A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6572A0" w:rsidRPr="006572A0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B61FAC" w:rsidRPr="006572A0" w:rsidRDefault="00B61FAC" w:rsidP="00B61FA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U01</w:t>
            </w:r>
          </w:p>
          <w:p w:rsidR="00096883" w:rsidRPr="006572A0" w:rsidRDefault="00096883" w:rsidP="000968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U3.</w:t>
            </w:r>
          </w:p>
          <w:p w:rsidR="00096883" w:rsidRPr="006572A0" w:rsidRDefault="00096883" w:rsidP="00AF383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U4.</w:t>
            </w:r>
          </w:p>
        </w:tc>
        <w:tc>
          <w:tcPr>
            <w:tcW w:w="6821" w:type="dxa"/>
          </w:tcPr>
          <w:p w:rsidR="00B61FAC" w:rsidRPr="006572A0" w:rsidRDefault="00E57624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Potrafi zaprojektować działania</w:t>
            </w:r>
            <w:r w:rsidR="00B61FAC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chowawcze i profilaktyczne </w:t>
            </w:r>
            <w:r w:rsidR="009B5E13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 zajęcia opiekuńczo-wychowawcze </w:t>
            </w:r>
            <w:r w:rsidR="00B61FAC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 </w:t>
            </w:r>
            <w:r w:rsidR="009B5E13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zedszkolu i </w:t>
            </w:r>
            <w:r w:rsidR="00B61FAC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szkole</w:t>
            </w:r>
            <w:r w:rsidR="009B5E13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ub placówce systemu oświaty</w:t>
            </w:r>
            <w:r w:rsidR="00B61FAC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korzystując własną wiedzę psychologiczną i pedagogiczną</w:t>
            </w:r>
            <w:r w:rsidR="00AF3830"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PSPEC_U06</w:t>
            </w:r>
          </w:p>
        </w:tc>
      </w:tr>
      <w:tr w:rsidR="006572A0" w:rsidRPr="006572A0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61FAC" w:rsidRPr="006572A0" w:rsidRDefault="00B61FAC" w:rsidP="00B61FA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6821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Realizować różne zajęcia wykorzystując różne metody pracy dostosowanej do zróżnicowanych potrzeb uczniów</w:t>
            </w:r>
            <w:r w:rsidR="00AF3830" w:rsidRPr="006572A0">
              <w:rPr>
                <w:rFonts w:asciiTheme="minorHAnsi" w:hAnsiTheme="minorHAnsi" w:cstheme="minorHAnsi"/>
              </w:rPr>
              <w:t>.</w:t>
            </w:r>
            <w:r w:rsidRPr="006572A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PSPEC_ U07</w:t>
            </w:r>
          </w:p>
        </w:tc>
      </w:tr>
      <w:tr w:rsidR="006572A0" w:rsidRPr="006572A0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9B5E13" w:rsidRPr="006572A0" w:rsidRDefault="00B61FAC" w:rsidP="009B5E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U03</w:t>
            </w:r>
            <w:r w:rsidR="009B5E13" w:rsidRPr="006572A0">
              <w:rPr>
                <w:rFonts w:asciiTheme="minorHAnsi" w:hAnsiTheme="minorHAnsi" w:cstheme="minorHAnsi"/>
              </w:rPr>
              <w:t xml:space="preserve"> </w:t>
            </w:r>
          </w:p>
          <w:p w:rsidR="00B61FAC" w:rsidRPr="006572A0" w:rsidRDefault="009B5E13" w:rsidP="00AF383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U7.</w:t>
            </w:r>
          </w:p>
        </w:tc>
        <w:tc>
          <w:tcPr>
            <w:tcW w:w="6821" w:type="dxa"/>
          </w:tcPr>
          <w:p w:rsidR="00B61FAC" w:rsidRPr="006572A0" w:rsidRDefault="00B61FAC" w:rsidP="003D412F">
            <w:pPr>
              <w:pStyle w:val="TableParagraph"/>
              <w:spacing w:line="276" w:lineRule="auto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6572A0">
              <w:rPr>
                <w:rFonts w:asciiTheme="minorHAnsi" w:hAnsiTheme="minorHAnsi" w:cstheme="minorHAnsi"/>
              </w:rPr>
              <w:t xml:space="preserve">Nawiązywać współpracę z nauczycielami oraz ze środowiskiem </w:t>
            </w:r>
            <w:r w:rsidRPr="006572A0">
              <w:rPr>
                <w:rFonts w:asciiTheme="minorHAnsi" w:hAnsiTheme="minorHAnsi" w:cstheme="minorHAnsi"/>
              </w:rPr>
              <w:lastRenderedPageBreak/>
              <w:t>pozaszkolnym.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lastRenderedPageBreak/>
              <w:t>PSPEC_U09</w:t>
            </w:r>
          </w:p>
        </w:tc>
      </w:tr>
    </w:tbl>
    <w:p w:rsidR="00A713B4" w:rsidRPr="006572A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572A0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zakresie </w:t>
      </w:r>
      <w:r w:rsidR="000800D0" w:rsidRPr="006572A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572A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6572A0" w:rsidRPr="006572A0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61FAC" w:rsidRPr="006572A0" w:rsidRDefault="00B61FAC" w:rsidP="00B61FA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K01</w:t>
            </w:r>
          </w:p>
          <w:p w:rsidR="00096883" w:rsidRPr="006572A0" w:rsidRDefault="00096883" w:rsidP="000968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K3.</w:t>
            </w:r>
          </w:p>
          <w:p w:rsidR="00096883" w:rsidRPr="006572A0" w:rsidRDefault="00096883" w:rsidP="0009688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B.2.K4.</w:t>
            </w:r>
          </w:p>
        </w:tc>
        <w:tc>
          <w:tcPr>
            <w:tcW w:w="6830" w:type="dxa"/>
          </w:tcPr>
          <w:p w:rsidR="00B61FAC" w:rsidRPr="006572A0" w:rsidRDefault="00AF3830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Jest gotów d</w:t>
            </w:r>
            <w:r w:rsidR="00B61FAC" w:rsidRPr="006572A0">
              <w:rPr>
                <w:rFonts w:asciiTheme="minorHAnsi" w:hAnsiTheme="minorHAnsi" w:cstheme="minorHAnsi"/>
              </w:rPr>
              <w:t>o okazywania empatii dzieciom i uczniom potrzebującym wsparcia i pomocy.</w:t>
            </w:r>
            <w:r w:rsidRPr="006572A0">
              <w:rPr>
                <w:rFonts w:asciiTheme="minorHAnsi" w:hAnsiTheme="minorHAnsi" w:cstheme="minorHAnsi"/>
              </w:rPr>
              <w:t xml:space="preserve"> </w:t>
            </w:r>
          </w:p>
          <w:p w:rsidR="00C9590A" w:rsidRPr="00D96C94" w:rsidRDefault="00913F6D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 xml:space="preserve">Jest gotów do </w:t>
            </w:r>
            <w:r w:rsidR="00C9590A" w:rsidRPr="006572A0">
              <w:rPr>
                <w:rFonts w:asciiTheme="minorHAnsi" w:hAnsiTheme="minorHAnsi" w:cstheme="minorHAnsi"/>
              </w:rPr>
              <w:t xml:space="preserve">samodzielnego pogłębiania wiedzy </w:t>
            </w:r>
            <w:r w:rsidRPr="006572A0">
              <w:rPr>
                <w:rFonts w:asciiTheme="minorHAnsi" w:hAnsiTheme="minorHAnsi" w:cstheme="minorHAnsi"/>
              </w:rPr>
              <w:t xml:space="preserve">pedagogicznej </w:t>
            </w:r>
            <w:r w:rsidR="002C7C31">
              <w:rPr>
                <w:rFonts w:asciiTheme="minorHAnsi" w:hAnsiTheme="minorHAnsi" w:cstheme="minorHAnsi"/>
              </w:rPr>
              <w:br/>
            </w:r>
            <w:r w:rsidRPr="006572A0">
              <w:rPr>
                <w:rFonts w:asciiTheme="minorHAnsi" w:hAnsiTheme="minorHAnsi" w:cstheme="minorHAnsi"/>
              </w:rPr>
              <w:t xml:space="preserve">i </w:t>
            </w:r>
            <w:r w:rsidR="00C9590A" w:rsidRPr="006572A0">
              <w:rPr>
                <w:rFonts w:asciiTheme="minorHAnsi" w:hAnsiTheme="minorHAnsi" w:cstheme="minorHAnsi"/>
              </w:rPr>
              <w:t>współpracy z nauczycielami w celu doskonalenia swojego warsztatu pracy.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PSPEC_K01</w:t>
            </w:r>
          </w:p>
        </w:tc>
      </w:tr>
      <w:tr w:rsidR="006572A0" w:rsidRPr="006572A0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C9590A" w:rsidRPr="006572A0" w:rsidRDefault="00B61FAC" w:rsidP="00C9590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K02</w:t>
            </w:r>
            <w:r w:rsidR="00C9590A" w:rsidRPr="006572A0">
              <w:rPr>
                <w:rFonts w:asciiTheme="minorHAnsi" w:hAnsiTheme="minorHAnsi" w:cstheme="minorHAnsi"/>
              </w:rPr>
              <w:t xml:space="preserve"> </w:t>
            </w:r>
          </w:p>
          <w:p w:rsidR="00B61FAC" w:rsidRPr="002C7C31" w:rsidRDefault="00C9590A" w:rsidP="002C7C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572A0">
              <w:rPr>
                <w:rFonts w:asciiTheme="minorHAnsi" w:hAnsiTheme="minorHAnsi" w:cstheme="minorHAnsi"/>
              </w:rPr>
              <w:t>B.2.K2.</w:t>
            </w:r>
          </w:p>
        </w:tc>
        <w:tc>
          <w:tcPr>
            <w:tcW w:w="6830" w:type="dxa"/>
          </w:tcPr>
          <w:p w:rsidR="00B61FAC" w:rsidRPr="006572A0" w:rsidRDefault="00B61FAC" w:rsidP="003D412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bookmarkStart w:id="1" w:name="_GoBack"/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Profesjonalnego rozwiązywania konfliktów w klasie szkolnej i grupie wychowawczej</w:t>
            </w:r>
            <w:bookmarkEnd w:id="1"/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61FAC" w:rsidRPr="006572A0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PSPEC_K04</w:t>
            </w:r>
          </w:p>
        </w:tc>
      </w:tr>
    </w:tbl>
    <w:p w:rsidR="00436303" w:rsidRPr="006572A0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>Sposoby weryfikacji osiągnięcia efektów uczenia się realizowanych w ramach przedmiotu(zajęć)</w:t>
      </w:r>
    </w:p>
    <w:p w:rsidR="00CF48D1" w:rsidRPr="006572A0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3313"/>
        <w:gridCol w:w="3265"/>
        <w:gridCol w:w="3265"/>
      </w:tblGrid>
      <w:tr w:rsidR="008F7442" w:rsidRPr="006572A0" w:rsidTr="0065733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8F7442" w:rsidRPr="006572A0" w:rsidRDefault="008F744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Efekty </w:t>
            </w:r>
            <w:r w:rsidRPr="006572A0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8F7442" w:rsidRPr="006572A0" w:rsidRDefault="002C7C3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F7442" w:rsidRPr="006572A0" w:rsidRDefault="008F74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</w:t>
            </w:r>
          </w:p>
          <w:p w:rsidR="008F7442" w:rsidRPr="006572A0" w:rsidRDefault="002C7C3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 grupie</w:t>
            </w:r>
          </w:p>
        </w:tc>
      </w:tr>
    </w:tbl>
    <w:p w:rsidR="00CF48D1" w:rsidRPr="006572A0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3248"/>
        <w:gridCol w:w="1103"/>
        <w:gridCol w:w="1093"/>
        <w:gridCol w:w="1101"/>
        <w:gridCol w:w="1104"/>
        <w:gridCol w:w="1093"/>
        <w:gridCol w:w="1101"/>
      </w:tblGrid>
      <w:tr w:rsidR="008F7442" w:rsidRPr="006572A0" w:rsidTr="00657334">
        <w:trPr>
          <w:jc w:val="center"/>
        </w:trPr>
        <w:tc>
          <w:tcPr>
            <w:tcW w:w="1201" w:type="dxa"/>
            <w:tcBorders>
              <w:tl2br w:val="single" w:sz="4" w:space="0" w:color="auto"/>
            </w:tcBorders>
          </w:tcPr>
          <w:p w:rsidR="008F7442" w:rsidRPr="006572A0" w:rsidRDefault="008F744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1:</w:t>
            </w:r>
          </w:p>
          <w:p w:rsidR="008F7442" w:rsidRPr="006572A0" w:rsidRDefault="008F744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8F7442" w:rsidRPr="006572A0" w:rsidRDefault="008F74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4" w:type="dxa"/>
          </w:tcPr>
          <w:p w:rsidR="008F7442" w:rsidRPr="006572A0" w:rsidRDefault="008F74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:rsidR="008F7442" w:rsidRPr="006572A0" w:rsidRDefault="008F74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</w:tr>
      <w:tr w:rsidR="008F7442" w:rsidRPr="006572A0" w:rsidTr="00657334">
        <w:trPr>
          <w:jc w:val="center"/>
        </w:trPr>
        <w:tc>
          <w:tcPr>
            <w:tcW w:w="1201" w:type="dxa"/>
            <w:shd w:val="clear" w:color="auto" w:fill="ECF1F8"/>
          </w:tcPr>
          <w:p w:rsidR="008F7442" w:rsidRPr="006572A0" w:rsidRDefault="008F7442" w:rsidP="00B61F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408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8F7442" w:rsidRPr="006572A0" w:rsidTr="00657334">
        <w:trPr>
          <w:jc w:val="center"/>
        </w:trPr>
        <w:tc>
          <w:tcPr>
            <w:tcW w:w="1201" w:type="dxa"/>
            <w:shd w:val="clear" w:color="auto" w:fill="ECF1F8"/>
          </w:tcPr>
          <w:p w:rsidR="008F7442" w:rsidRPr="006572A0" w:rsidRDefault="008F7442" w:rsidP="00B61F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408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8F7442" w:rsidRPr="006572A0" w:rsidTr="00657334">
        <w:trPr>
          <w:jc w:val="center"/>
        </w:trPr>
        <w:tc>
          <w:tcPr>
            <w:tcW w:w="1201" w:type="dxa"/>
            <w:shd w:val="clear" w:color="auto" w:fill="ECF1F8"/>
          </w:tcPr>
          <w:p w:rsidR="008F7442" w:rsidRPr="006572A0" w:rsidRDefault="008F7442" w:rsidP="00B61F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408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8F7442" w:rsidRPr="006572A0" w:rsidTr="00657334">
        <w:trPr>
          <w:jc w:val="center"/>
        </w:trPr>
        <w:tc>
          <w:tcPr>
            <w:tcW w:w="1201" w:type="dxa"/>
            <w:shd w:val="clear" w:color="auto" w:fill="ECF1F8"/>
          </w:tcPr>
          <w:p w:rsidR="008F7442" w:rsidRPr="006572A0" w:rsidRDefault="008F7442" w:rsidP="00B61F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408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8F7442" w:rsidRPr="006572A0" w:rsidTr="00657334">
        <w:trPr>
          <w:jc w:val="center"/>
        </w:trPr>
        <w:tc>
          <w:tcPr>
            <w:tcW w:w="1201" w:type="dxa"/>
            <w:shd w:val="clear" w:color="auto" w:fill="ECF1F8"/>
          </w:tcPr>
          <w:p w:rsidR="008F7442" w:rsidRPr="006572A0" w:rsidRDefault="008F7442" w:rsidP="00B61F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408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8F7442" w:rsidRPr="006572A0" w:rsidTr="00657334">
        <w:trPr>
          <w:jc w:val="center"/>
        </w:trPr>
        <w:tc>
          <w:tcPr>
            <w:tcW w:w="1201" w:type="dxa"/>
            <w:shd w:val="clear" w:color="auto" w:fill="ECF1F8"/>
          </w:tcPr>
          <w:p w:rsidR="008F7442" w:rsidRPr="006572A0" w:rsidRDefault="008F7442" w:rsidP="00B61F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K02</w:t>
            </w:r>
          </w:p>
        </w:tc>
        <w:tc>
          <w:tcPr>
            <w:tcW w:w="408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8F7442" w:rsidRPr="006572A0" w:rsidRDefault="008F7442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</w:tbl>
    <w:p w:rsidR="00906C25" w:rsidRPr="006572A0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</w:rPr>
      </w:pPr>
      <w:r w:rsidRPr="006572A0">
        <w:rPr>
          <w:rFonts w:asciiTheme="minorHAnsi" w:hAnsiTheme="minorHAnsi" w:cstheme="minorHAnsi"/>
          <w:iCs/>
        </w:rPr>
        <w:t>Adnotacja</w:t>
      </w:r>
      <w:r w:rsidR="000657F2" w:rsidRPr="006572A0">
        <w:rPr>
          <w:rFonts w:asciiTheme="minorHAnsi" w:hAnsiTheme="minorHAnsi" w:cstheme="minorHAnsi"/>
          <w:iCs/>
        </w:rPr>
        <w:t>.</w:t>
      </w:r>
      <w:r w:rsidRPr="006572A0">
        <w:rPr>
          <w:rFonts w:asciiTheme="minorHAnsi" w:hAnsiTheme="minorHAnsi" w:cstheme="minorHAnsi"/>
          <w:iCs/>
        </w:rPr>
        <w:t xml:space="preserve"> 1: forma zajęć; 2: efekty uczenia si</w:t>
      </w:r>
      <w:r w:rsidR="003D038D" w:rsidRPr="006572A0">
        <w:rPr>
          <w:rFonts w:asciiTheme="minorHAnsi" w:hAnsiTheme="minorHAnsi" w:cstheme="minorHAnsi"/>
          <w:iCs/>
        </w:rPr>
        <w:t>ę</w:t>
      </w:r>
    </w:p>
    <w:p w:rsidR="00906C25" w:rsidRPr="006572A0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>Kryteria oceny stopnia osiągnięcia efektów uczenia się</w:t>
      </w:r>
    </w:p>
    <w:p w:rsidR="009109EC" w:rsidRPr="006572A0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:rsidR="00896E3C" w:rsidRPr="006572A0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 xml:space="preserve">ĆWICZENIA </w:t>
      </w:r>
      <w:r w:rsidR="00896E3C" w:rsidRPr="006572A0">
        <w:rPr>
          <w:rFonts w:asciiTheme="minorHAnsi" w:hAnsiTheme="minorHAnsi" w:cstheme="minorHAnsi"/>
          <w:b/>
          <w:iCs/>
          <w:sz w:val="24"/>
          <w:szCs w:val="24"/>
        </w:rPr>
        <w:t xml:space="preserve">(C) </w:t>
      </w:r>
      <w:r w:rsidR="00896E3C" w:rsidRPr="006572A0">
        <w:rPr>
          <w:rFonts w:asciiTheme="minorHAnsi" w:hAnsiTheme="minorHAnsi" w:cstheme="minorHAnsi"/>
          <w:bCs/>
          <w:iCs/>
          <w:sz w:val="24"/>
          <w:szCs w:val="24"/>
        </w:rPr>
        <w:t xml:space="preserve">(w tym </w:t>
      </w:r>
      <w:r w:rsidR="003B6F34" w:rsidRPr="006572A0">
        <w:rPr>
          <w:rFonts w:asciiTheme="minorHAnsi" w:hAnsiTheme="minorHAnsi" w:cstheme="minorHAnsi"/>
          <w:bCs/>
          <w:iCs/>
          <w:sz w:val="24"/>
          <w:szCs w:val="24"/>
        </w:rPr>
        <w:t>zajęcia prowadzone z wykorzystaniem metod i technik kształcenia na odległość</w:t>
      </w:r>
      <w:r w:rsidR="00FD380B" w:rsidRPr="006572A0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6572A0" w:rsidRPr="006572A0" w:rsidTr="000D4346">
        <w:trPr>
          <w:jc w:val="center"/>
        </w:trPr>
        <w:tc>
          <w:tcPr>
            <w:tcW w:w="953" w:type="dxa"/>
          </w:tcPr>
          <w:p w:rsidR="00896E3C" w:rsidRPr="006572A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6572A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6572A0" w:rsidRPr="006572A0" w:rsidTr="000D4346">
        <w:trPr>
          <w:jc w:val="center"/>
        </w:trPr>
        <w:tc>
          <w:tcPr>
            <w:tcW w:w="953" w:type="dxa"/>
          </w:tcPr>
          <w:p w:rsidR="00B61FAC" w:rsidRPr="006572A0" w:rsidRDefault="00B61FAC" w:rsidP="00B61F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B61FAC" w:rsidRPr="00AD74B9" w:rsidRDefault="00B61FAC" w:rsidP="00AD74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 w:val="0"/>
              </w:rPr>
              <w:t>51</w:t>
            </w:r>
            <w:r w:rsidR="00AD74B9">
              <w:rPr>
                <w:rFonts w:asciiTheme="minorHAnsi" w:hAnsiTheme="minorHAnsi" w:cstheme="minorHAnsi"/>
                <w:b w:val="0"/>
              </w:rPr>
              <w:t>%</w:t>
            </w:r>
            <w:r w:rsidRPr="00AD74B9">
              <w:rPr>
                <w:rFonts w:asciiTheme="minorHAnsi" w:hAnsiTheme="minorHAnsi" w:cstheme="minorHAnsi"/>
                <w:b w:val="0"/>
              </w:rPr>
              <w:t>-60% wyniku z projektu i pracy w grupie</w:t>
            </w:r>
          </w:p>
        </w:tc>
      </w:tr>
      <w:tr w:rsidR="006572A0" w:rsidRPr="006572A0" w:rsidTr="000D4346">
        <w:trPr>
          <w:jc w:val="center"/>
        </w:trPr>
        <w:tc>
          <w:tcPr>
            <w:tcW w:w="953" w:type="dxa"/>
          </w:tcPr>
          <w:p w:rsidR="00B61FAC" w:rsidRPr="006572A0" w:rsidRDefault="00B61FAC" w:rsidP="00B61F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B61FAC" w:rsidRPr="00AD74B9" w:rsidRDefault="00B61FAC" w:rsidP="00AD74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 w:val="0"/>
              </w:rPr>
              <w:t>61</w:t>
            </w:r>
            <w:r w:rsidR="00AD74B9">
              <w:rPr>
                <w:rFonts w:asciiTheme="minorHAnsi" w:hAnsiTheme="minorHAnsi" w:cstheme="minorHAnsi"/>
                <w:b w:val="0"/>
              </w:rPr>
              <w:t>%</w:t>
            </w:r>
            <w:r w:rsidRPr="00AD74B9">
              <w:rPr>
                <w:rFonts w:asciiTheme="minorHAnsi" w:hAnsiTheme="minorHAnsi" w:cstheme="minorHAnsi"/>
                <w:b w:val="0"/>
              </w:rPr>
              <w:t>-70% wyniku z projektu i pracy w grupie</w:t>
            </w:r>
          </w:p>
        </w:tc>
      </w:tr>
      <w:tr w:rsidR="006572A0" w:rsidRPr="006572A0" w:rsidTr="000D4346">
        <w:trPr>
          <w:jc w:val="center"/>
        </w:trPr>
        <w:tc>
          <w:tcPr>
            <w:tcW w:w="953" w:type="dxa"/>
          </w:tcPr>
          <w:p w:rsidR="00B61FAC" w:rsidRPr="006572A0" w:rsidRDefault="00B61FAC" w:rsidP="00B61F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B61FAC" w:rsidRPr="00AD74B9" w:rsidRDefault="00B61FAC" w:rsidP="00AD74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 w:val="0"/>
              </w:rPr>
              <w:t>71</w:t>
            </w:r>
            <w:r w:rsidR="00AD74B9">
              <w:rPr>
                <w:rFonts w:asciiTheme="minorHAnsi" w:hAnsiTheme="minorHAnsi" w:cstheme="minorHAnsi"/>
                <w:b w:val="0"/>
              </w:rPr>
              <w:t>%</w:t>
            </w:r>
            <w:r w:rsidRPr="00AD74B9">
              <w:rPr>
                <w:rFonts w:asciiTheme="minorHAnsi" w:hAnsiTheme="minorHAnsi" w:cstheme="minorHAnsi"/>
                <w:b w:val="0"/>
              </w:rPr>
              <w:t>-80% wyniku z projektu i pracy w grupie</w:t>
            </w:r>
          </w:p>
        </w:tc>
      </w:tr>
      <w:tr w:rsidR="006572A0" w:rsidRPr="006572A0" w:rsidTr="000D4346">
        <w:trPr>
          <w:jc w:val="center"/>
        </w:trPr>
        <w:tc>
          <w:tcPr>
            <w:tcW w:w="953" w:type="dxa"/>
          </w:tcPr>
          <w:p w:rsidR="00B61FAC" w:rsidRPr="006572A0" w:rsidRDefault="00B61FAC" w:rsidP="00B61F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B61FAC" w:rsidRPr="00AD74B9" w:rsidRDefault="00B61FAC" w:rsidP="00AD74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 w:val="0"/>
              </w:rPr>
              <w:t>81</w:t>
            </w:r>
            <w:r w:rsidR="00AD74B9">
              <w:rPr>
                <w:rFonts w:asciiTheme="minorHAnsi" w:hAnsiTheme="minorHAnsi" w:cstheme="minorHAnsi"/>
                <w:b w:val="0"/>
              </w:rPr>
              <w:t>%</w:t>
            </w:r>
            <w:r w:rsidRPr="00AD74B9">
              <w:rPr>
                <w:rFonts w:asciiTheme="minorHAnsi" w:hAnsiTheme="minorHAnsi" w:cstheme="minorHAnsi"/>
                <w:b w:val="0"/>
              </w:rPr>
              <w:t>-90% wyniku z projektu i pracy w grupie</w:t>
            </w:r>
          </w:p>
        </w:tc>
      </w:tr>
      <w:tr w:rsidR="006572A0" w:rsidRPr="006572A0" w:rsidTr="000D4346">
        <w:trPr>
          <w:jc w:val="center"/>
        </w:trPr>
        <w:tc>
          <w:tcPr>
            <w:tcW w:w="953" w:type="dxa"/>
          </w:tcPr>
          <w:p w:rsidR="00B61FAC" w:rsidRPr="006572A0" w:rsidRDefault="00B61FAC" w:rsidP="00B61F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B61FAC" w:rsidRPr="00AD74B9" w:rsidRDefault="00B61FAC" w:rsidP="00AD74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 w:val="0"/>
              </w:rPr>
              <w:t>91</w:t>
            </w:r>
            <w:r w:rsidR="00AD74B9">
              <w:rPr>
                <w:rFonts w:asciiTheme="minorHAnsi" w:hAnsiTheme="minorHAnsi" w:cstheme="minorHAnsi"/>
                <w:b w:val="0"/>
              </w:rPr>
              <w:t>%</w:t>
            </w:r>
            <w:r w:rsidRPr="00AD74B9">
              <w:rPr>
                <w:rFonts w:asciiTheme="minorHAnsi" w:hAnsiTheme="minorHAnsi" w:cstheme="minorHAnsi"/>
                <w:b w:val="0"/>
              </w:rPr>
              <w:t>-100% wyniku z projektu i pracy w grupie</w:t>
            </w:r>
          </w:p>
        </w:tc>
      </w:tr>
    </w:tbl>
    <w:p w:rsidR="009109EC" w:rsidRPr="006572A0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:rsidR="000746C5" w:rsidRPr="006572A0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6572A0">
        <w:rPr>
          <w:iCs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6572A0" w:rsidRPr="006572A0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6572A0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6572A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: </w:t>
            </w: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</w:t>
            </w:r>
            <w:r w:rsidR="00896E3C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="00F77196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6572A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:</w:t>
            </w: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s</w:t>
            </w:r>
            <w:r w:rsidR="00896E3C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="00F77196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niestacjonarne</w:t>
            </w:r>
          </w:p>
        </w:tc>
      </w:tr>
      <w:tr w:rsidR="006572A0" w:rsidRPr="006572A0" w:rsidTr="00E5352B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1FAC" w:rsidRPr="006572A0" w:rsidRDefault="00B61FAC" w:rsidP="00B61F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B61FAC" w:rsidRPr="00AD74B9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B61FAC" w:rsidRPr="00AD74B9" w:rsidRDefault="00B61FAC" w:rsidP="00B61F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6572A0" w:rsidRPr="006572A0" w:rsidTr="006C5000">
        <w:trPr>
          <w:trHeight w:val="282"/>
          <w:jc w:val="center"/>
        </w:trPr>
        <w:tc>
          <w:tcPr>
            <w:tcW w:w="5499" w:type="dxa"/>
          </w:tcPr>
          <w:p w:rsidR="00896E3C" w:rsidRPr="006572A0" w:rsidRDefault="00896E3C" w:rsidP="002C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6572A0" w:rsidRDefault="00B61F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6572A0" w:rsidRDefault="00B61F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6572A0" w:rsidRPr="006572A0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6572A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SAMODZIELNA PRACA STUDENTA </w:t>
            </w:r>
            <w:r w:rsidR="00834C51"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</w:t>
            </w:r>
            <w:r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DZINY NIEKONTAKTOWE</w:t>
            </w:r>
            <w:r w:rsidR="00834C51"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6572A0" w:rsidRDefault="00B61F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6572A0" w:rsidRDefault="00B61F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5</w:t>
            </w:r>
          </w:p>
        </w:tc>
      </w:tr>
      <w:tr w:rsidR="006572A0" w:rsidRPr="006572A0" w:rsidTr="00A5532D">
        <w:trPr>
          <w:trHeight w:val="285"/>
          <w:jc w:val="center"/>
        </w:trPr>
        <w:tc>
          <w:tcPr>
            <w:tcW w:w="5499" w:type="dxa"/>
          </w:tcPr>
          <w:p w:rsidR="00896E3C" w:rsidRPr="006572A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</w:t>
            </w:r>
            <w:r w:rsidR="002C7C3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ojektu, kwerenda internetowa</w:t>
            </w:r>
          </w:p>
        </w:tc>
        <w:tc>
          <w:tcPr>
            <w:tcW w:w="2172" w:type="dxa"/>
            <w:vAlign w:val="center"/>
          </w:tcPr>
          <w:p w:rsidR="00896E3C" w:rsidRPr="006572A0" w:rsidRDefault="00DC59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6572A0" w:rsidRDefault="00DC59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</w:tr>
      <w:tr w:rsidR="006572A0" w:rsidRPr="006572A0" w:rsidTr="00A5532D">
        <w:trPr>
          <w:trHeight w:val="285"/>
          <w:jc w:val="center"/>
        </w:trPr>
        <w:tc>
          <w:tcPr>
            <w:tcW w:w="5499" w:type="dxa"/>
          </w:tcPr>
          <w:p w:rsidR="00DC59F1" w:rsidRPr="006572A0" w:rsidRDefault="00DC59F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projektu do zaliczenia</w:t>
            </w:r>
          </w:p>
        </w:tc>
        <w:tc>
          <w:tcPr>
            <w:tcW w:w="2172" w:type="dxa"/>
            <w:vAlign w:val="center"/>
          </w:tcPr>
          <w:p w:rsidR="00DC59F1" w:rsidRPr="006572A0" w:rsidRDefault="00DC59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C59F1" w:rsidRPr="006572A0" w:rsidRDefault="00DC59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</w:tr>
      <w:tr w:rsidR="006572A0" w:rsidRPr="006572A0" w:rsidTr="008A6C4F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C59F1" w:rsidRPr="006572A0" w:rsidRDefault="00DC59F1" w:rsidP="00DC59F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DC59F1" w:rsidRPr="00AD74B9" w:rsidRDefault="00DC59F1" w:rsidP="00DC59F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DC59F1" w:rsidRPr="00AD74B9" w:rsidRDefault="00DC59F1" w:rsidP="00DC59F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D74B9">
              <w:rPr>
                <w:rFonts w:asciiTheme="minorHAnsi" w:hAnsiTheme="minorHAnsi" w:cstheme="minorHAnsi"/>
                <w:b/>
              </w:rPr>
              <w:t>50</w:t>
            </w:r>
          </w:p>
        </w:tc>
      </w:tr>
      <w:tr w:rsidR="006572A0" w:rsidRPr="006572A0" w:rsidTr="008A6C4F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C59F1" w:rsidRPr="006572A0" w:rsidRDefault="00DC59F1" w:rsidP="00DC59F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DC59F1" w:rsidRPr="006572A0" w:rsidRDefault="00DC59F1" w:rsidP="00DC59F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DC59F1" w:rsidRPr="006572A0" w:rsidRDefault="00DC59F1" w:rsidP="00DC59F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6572A0">
              <w:rPr>
                <w:rFonts w:asciiTheme="minorHAnsi" w:hAnsiTheme="minorHAnsi" w:cstheme="minorHAnsi"/>
              </w:rPr>
              <w:t>2</w:t>
            </w:r>
          </w:p>
        </w:tc>
      </w:tr>
    </w:tbl>
    <w:p w:rsidR="00896E3C" w:rsidRPr="006572A0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572A0">
        <w:rPr>
          <w:rFonts w:asciiTheme="minorHAnsi" w:hAnsiTheme="minorHAnsi" w:cstheme="minorHAnsi"/>
          <w:b/>
          <w:iCs/>
          <w:sz w:val="24"/>
          <w:szCs w:val="24"/>
        </w:rPr>
        <w:t xml:space="preserve">Przyjmuję do realizacji </w:t>
      </w:r>
      <w:r w:rsidRPr="006572A0">
        <w:rPr>
          <w:rFonts w:asciiTheme="minorHAnsi" w:hAnsiTheme="minorHAnsi" w:cstheme="minorHAnsi"/>
          <w:iCs/>
          <w:sz w:val="20"/>
          <w:szCs w:val="20"/>
        </w:rPr>
        <w:t xml:space="preserve">(data i czytelne podpisy osób prowadzących </w:t>
      </w:r>
      <w:r w:rsidR="009C5192" w:rsidRPr="006572A0">
        <w:rPr>
          <w:rFonts w:asciiTheme="minorHAnsi" w:hAnsiTheme="minorHAnsi" w:cstheme="minorHAnsi"/>
          <w:iCs/>
          <w:sz w:val="20"/>
          <w:szCs w:val="20"/>
        </w:rPr>
        <w:t>przedmiot</w:t>
      </w:r>
      <w:r w:rsidR="00654EA0" w:rsidRPr="006572A0">
        <w:rPr>
          <w:rFonts w:asciiTheme="minorHAnsi" w:hAnsiTheme="minorHAnsi" w:cstheme="minorHAnsi"/>
          <w:iCs/>
          <w:sz w:val="20"/>
          <w:szCs w:val="20"/>
        </w:rPr>
        <w:t xml:space="preserve"> (zajęcia)</w:t>
      </w:r>
      <w:r w:rsidRPr="006572A0">
        <w:rPr>
          <w:rFonts w:asciiTheme="minorHAnsi" w:hAnsiTheme="minorHAnsi" w:cstheme="minorHAnsi"/>
          <w:iCs/>
          <w:sz w:val="20"/>
          <w:szCs w:val="20"/>
        </w:rPr>
        <w:t>w danym roku akademickim)</w:t>
      </w:r>
    </w:p>
    <w:p w:rsidR="00896E3C" w:rsidRPr="006572A0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572A0">
        <w:rPr>
          <w:rFonts w:asciiTheme="minorHAnsi" w:hAnsiTheme="minorHAnsi" w:cstheme="minorHAnsi"/>
          <w:iCs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sectPr w:rsidR="00896E3C" w:rsidRPr="006572A0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432F17"/>
    <w:multiLevelType w:val="multilevel"/>
    <w:tmpl w:val="4B6A7CBC"/>
    <w:lvl w:ilvl="0">
      <w:start w:val="2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3">
    <w:nsid w:val="0C624131"/>
    <w:multiLevelType w:val="hybridMultilevel"/>
    <w:tmpl w:val="8ABA6156"/>
    <w:lvl w:ilvl="0" w:tplc="877E84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09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C5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0A7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0C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C9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6AA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8D0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6C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660BBE"/>
    <w:multiLevelType w:val="hybridMultilevel"/>
    <w:tmpl w:val="641E392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50789"/>
    <w:multiLevelType w:val="multilevel"/>
    <w:tmpl w:val="D70A33D4"/>
    <w:lvl w:ilvl="0">
      <w:start w:val="2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hint="default"/>
        <w:spacing w:val="0"/>
        <w:w w:val="95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EA5C70"/>
    <w:multiLevelType w:val="multilevel"/>
    <w:tmpl w:val="A3764E8A"/>
    <w:lvl w:ilvl="0">
      <w:start w:val="2"/>
      <w:numFmt w:val="upperLetter"/>
      <w:lvlText w:val="%1"/>
      <w:lvlJc w:val="left"/>
      <w:pPr>
        <w:ind w:left="1559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5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A682FAE"/>
    <w:multiLevelType w:val="hybridMultilevel"/>
    <w:tmpl w:val="D270C2B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1C367C1"/>
    <w:multiLevelType w:val="multilevel"/>
    <w:tmpl w:val="637AA7CC"/>
    <w:lvl w:ilvl="0">
      <w:start w:val="2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CDC7E3A"/>
    <w:multiLevelType w:val="multilevel"/>
    <w:tmpl w:val="434AF39E"/>
    <w:lvl w:ilvl="0">
      <w:start w:val="2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ADD3DD5"/>
    <w:multiLevelType w:val="multilevel"/>
    <w:tmpl w:val="2DC2CCA2"/>
    <w:lvl w:ilvl="0">
      <w:start w:val="2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42"/>
  </w:num>
  <w:num w:numId="5">
    <w:abstractNumId w:val="4"/>
  </w:num>
  <w:num w:numId="6">
    <w:abstractNumId w:val="39"/>
  </w:num>
  <w:num w:numId="7">
    <w:abstractNumId w:val="12"/>
  </w:num>
  <w:num w:numId="8">
    <w:abstractNumId w:val="21"/>
  </w:num>
  <w:num w:numId="9">
    <w:abstractNumId w:val="9"/>
  </w:num>
  <w:num w:numId="10">
    <w:abstractNumId w:val="30"/>
  </w:num>
  <w:num w:numId="11">
    <w:abstractNumId w:val="31"/>
  </w:num>
  <w:num w:numId="12">
    <w:abstractNumId w:val="38"/>
  </w:num>
  <w:num w:numId="13">
    <w:abstractNumId w:val="14"/>
  </w:num>
  <w:num w:numId="14">
    <w:abstractNumId w:val="34"/>
  </w:num>
  <w:num w:numId="15">
    <w:abstractNumId w:val="37"/>
  </w:num>
  <w:num w:numId="16">
    <w:abstractNumId w:val="35"/>
  </w:num>
  <w:num w:numId="17">
    <w:abstractNumId w:val="24"/>
  </w:num>
  <w:num w:numId="18">
    <w:abstractNumId w:val="11"/>
  </w:num>
  <w:num w:numId="19">
    <w:abstractNumId w:val="15"/>
  </w:num>
  <w:num w:numId="20">
    <w:abstractNumId w:val="1"/>
  </w:num>
  <w:num w:numId="21">
    <w:abstractNumId w:val="25"/>
  </w:num>
  <w:num w:numId="22">
    <w:abstractNumId w:val="28"/>
  </w:num>
  <w:num w:numId="23">
    <w:abstractNumId w:val="0"/>
  </w:num>
  <w:num w:numId="24">
    <w:abstractNumId w:val="43"/>
  </w:num>
  <w:num w:numId="25">
    <w:abstractNumId w:val="13"/>
  </w:num>
  <w:num w:numId="26">
    <w:abstractNumId w:val="23"/>
  </w:num>
  <w:num w:numId="27">
    <w:abstractNumId w:val="44"/>
  </w:num>
  <w:num w:numId="28">
    <w:abstractNumId w:val="16"/>
  </w:num>
  <w:num w:numId="29">
    <w:abstractNumId w:val="33"/>
  </w:num>
  <w:num w:numId="30">
    <w:abstractNumId w:val="8"/>
  </w:num>
  <w:num w:numId="31">
    <w:abstractNumId w:val="19"/>
  </w:num>
  <w:num w:numId="32">
    <w:abstractNumId w:val="27"/>
  </w:num>
  <w:num w:numId="33">
    <w:abstractNumId w:val="5"/>
  </w:num>
  <w:num w:numId="34">
    <w:abstractNumId w:val="17"/>
  </w:num>
  <w:num w:numId="35">
    <w:abstractNumId w:val="10"/>
  </w:num>
  <w:num w:numId="36">
    <w:abstractNumId w:val="32"/>
  </w:num>
  <w:num w:numId="37">
    <w:abstractNumId w:val="29"/>
  </w:num>
  <w:num w:numId="38">
    <w:abstractNumId w:val="2"/>
  </w:num>
  <w:num w:numId="39">
    <w:abstractNumId w:val="20"/>
  </w:num>
  <w:num w:numId="40">
    <w:abstractNumId w:val="18"/>
  </w:num>
  <w:num w:numId="41">
    <w:abstractNumId w:val="36"/>
  </w:num>
  <w:num w:numId="42">
    <w:abstractNumId w:val="41"/>
  </w:num>
  <w:num w:numId="43">
    <w:abstractNumId w:val="3"/>
  </w:num>
  <w:num w:numId="44">
    <w:abstractNumId w:val="2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96883"/>
    <w:rsid w:val="000D4346"/>
    <w:rsid w:val="000F5265"/>
    <w:rsid w:val="00104870"/>
    <w:rsid w:val="00104F8D"/>
    <w:rsid w:val="001106DC"/>
    <w:rsid w:val="00124E30"/>
    <w:rsid w:val="001373A5"/>
    <w:rsid w:val="00145EC7"/>
    <w:rsid w:val="001D18A7"/>
    <w:rsid w:val="001D511D"/>
    <w:rsid w:val="001E0ADE"/>
    <w:rsid w:val="001E4C14"/>
    <w:rsid w:val="001E7B5A"/>
    <w:rsid w:val="00204C4C"/>
    <w:rsid w:val="002065FF"/>
    <w:rsid w:val="002362F2"/>
    <w:rsid w:val="002401BA"/>
    <w:rsid w:val="0027397F"/>
    <w:rsid w:val="002C7C31"/>
    <w:rsid w:val="00332E95"/>
    <w:rsid w:val="00341AC4"/>
    <w:rsid w:val="0034602B"/>
    <w:rsid w:val="003622B2"/>
    <w:rsid w:val="00363F81"/>
    <w:rsid w:val="003A4FE6"/>
    <w:rsid w:val="003B55C2"/>
    <w:rsid w:val="003B6F34"/>
    <w:rsid w:val="003D038D"/>
    <w:rsid w:val="003D412F"/>
    <w:rsid w:val="003D5C56"/>
    <w:rsid w:val="003E0703"/>
    <w:rsid w:val="00402BCD"/>
    <w:rsid w:val="00406793"/>
    <w:rsid w:val="00421C9E"/>
    <w:rsid w:val="004256BE"/>
    <w:rsid w:val="0043438F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1A38"/>
    <w:rsid w:val="004F47E5"/>
    <w:rsid w:val="00501548"/>
    <w:rsid w:val="00513674"/>
    <w:rsid w:val="00522DED"/>
    <w:rsid w:val="0053484C"/>
    <w:rsid w:val="005363F3"/>
    <w:rsid w:val="00543BC4"/>
    <w:rsid w:val="005657C8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72A0"/>
    <w:rsid w:val="00657334"/>
    <w:rsid w:val="0067260F"/>
    <w:rsid w:val="006A0C6B"/>
    <w:rsid w:val="006C5000"/>
    <w:rsid w:val="006D0D3D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520C5"/>
    <w:rsid w:val="00862E0A"/>
    <w:rsid w:val="00885C61"/>
    <w:rsid w:val="00896E3C"/>
    <w:rsid w:val="008A05E8"/>
    <w:rsid w:val="008A3353"/>
    <w:rsid w:val="008B336A"/>
    <w:rsid w:val="008F7442"/>
    <w:rsid w:val="009007AF"/>
    <w:rsid w:val="00906C25"/>
    <w:rsid w:val="009109EC"/>
    <w:rsid w:val="00913ECD"/>
    <w:rsid w:val="00913F6D"/>
    <w:rsid w:val="009246B9"/>
    <w:rsid w:val="00937B44"/>
    <w:rsid w:val="00952870"/>
    <w:rsid w:val="0095606D"/>
    <w:rsid w:val="00957188"/>
    <w:rsid w:val="009B5E13"/>
    <w:rsid w:val="009C5192"/>
    <w:rsid w:val="009D2D35"/>
    <w:rsid w:val="009D3E96"/>
    <w:rsid w:val="009D44FA"/>
    <w:rsid w:val="00A37682"/>
    <w:rsid w:val="00A376DE"/>
    <w:rsid w:val="00A5532D"/>
    <w:rsid w:val="00A553BE"/>
    <w:rsid w:val="00A713B4"/>
    <w:rsid w:val="00AB3480"/>
    <w:rsid w:val="00AB6E40"/>
    <w:rsid w:val="00AC6385"/>
    <w:rsid w:val="00AD74B9"/>
    <w:rsid w:val="00AE4328"/>
    <w:rsid w:val="00AF3830"/>
    <w:rsid w:val="00AF51E8"/>
    <w:rsid w:val="00AF7E08"/>
    <w:rsid w:val="00B20F2C"/>
    <w:rsid w:val="00B36858"/>
    <w:rsid w:val="00B54F67"/>
    <w:rsid w:val="00B61FAC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9590A"/>
    <w:rsid w:val="00CA3616"/>
    <w:rsid w:val="00CB604E"/>
    <w:rsid w:val="00CC0F64"/>
    <w:rsid w:val="00CD60D3"/>
    <w:rsid w:val="00CF48D1"/>
    <w:rsid w:val="00D05AB2"/>
    <w:rsid w:val="00D52EB1"/>
    <w:rsid w:val="00D72D94"/>
    <w:rsid w:val="00D85EF3"/>
    <w:rsid w:val="00D864ED"/>
    <w:rsid w:val="00D938BC"/>
    <w:rsid w:val="00D96C94"/>
    <w:rsid w:val="00DA28D5"/>
    <w:rsid w:val="00DB5D67"/>
    <w:rsid w:val="00DC59F1"/>
    <w:rsid w:val="00DD65E8"/>
    <w:rsid w:val="00DE1F53"/>
    <w:rsid w:val="00E17D02"/>
    <w:rsid w:val="00E30DA9"/>
    <w:rsid w:val="00E57624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0325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B61F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FA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F1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B61F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FA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F1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.edu.pl/2017/05/program-wychowawczo-profilaktycz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7A52-53AF-4FA6-A4BD-DB4F931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0</cp:revision>
  <cp:lastPrinted>2025-10-28T07:51:00Z</cp:lastPrinted>
  <dcterms:created xsi:type="dcterms:W3CDTF">2026-05-28T06:32:00Z</dcterms:created>
  <dcterms:modified xsi:type="dcterms:W3CDTF">2026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